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4F66D545">
            <wp:simplePos x="0" y="0"/>
            <wp:positionH relativeFrom="margin">
              <wp:posOffset>133350</wp:posOffset>
            </wp:positionH>
            <wp:positionV relativeFrom="paragraph">
              <wp:posOffset>382270</wp:posOffset>
            </wp:positionV>
            <wp:extent cx="64770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>onstante de calibração, cc</w:t>
      </w:r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4A3D37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ECB8FC6" w14:textId="4BB352FC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</w:t>
      </w:r>
      <w:r w:rsidR="00642643">
        <w:rPr>
          <w:sz w:val="24"/>
          <w:szCs w:val="24"/>
        </w:rPr>
        <w:t>Esquema da montagem da parte B</w:t>
      </w:r>
    </w:p>
    <w:p w14:paraId="51C248EC" w14:textId="4CC24A5C" w:rsidR="007A2B55" w:rsidRDefault="00091EFC" w:rsidP="007A2B5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0E9A90AD" wp14:editId="54AB98F7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6865F0D9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5E74" w14:textId="77777777" w:rsidR="004A3D37" w:rsidRDefault="004A3D37" w:rsidP="005578D9">
      <w:pPr>
        <w:spacing w:after="0" w:line="240" w:lineRule="auto"/>
      </w:pPr>
      <w:r>
        <w:separator/>
      </w:r>
    </w:p>
  </w:endnote>
  <w:endnote w:type="continuationSeparator" w:id="0">
    <w:p w14:paraId="5D071697" w14:textId="77777777" w:rsidR="004A3D37" w:rsidRDefault="004A3D37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25708C" w:rsidRDefault="0025708C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25708C" w:rsidRDefault="00257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BE1E" w14:textId="77777777" w:rsidR="004A3D37" w:rsidRDefault="004A3D37" w:rsidP="005578D9">
      <w:pPr>
        <w:spacing w:after="0" w:line="240" w:lineRule="auto"/>
      </w:pPr>
      <w:r>
        <w:separator/>
      </w:r>
    </w:p>
  </w:footnote>
  <w:footnote w:type="continuationSeparator" w:id="0">
    <w:p w14:paraId="0F684836" w14:textId="77777777" w:rsidR="004A3D37" w:rsidRDefault="004A3D37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25708C" w:rsidRPr="00557C35" w:rsidRDefault="0025708C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C53"/>
    <w:rsid w:val="003C22AA"/>
    <w:rsid w:val="003F0979"/>
    <w:rsid w:val="0040640B"/>
    <w:rsid w:val="00411F99"/>
    <w:rsid w:val="00426E69"/>
    <w:rsid w:val="00456192"/>
    <w:rsid w:val="0045664D"/>
    <w:rsid w:val="0047510E"/>
    <w:rsid w:val="00483A99"/>
    <w:rsid w:val="00487909"/>
    <w:rsid w:val="004A3D37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1556E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78370820911741E-2"/>
          <c:y val="8.0755709985294771E-2"/>
          <c:w val="0.90330052493438318"/>
          <c:h val="0.75391513560804901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1876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79</cp:revision>
  <dcterms:created xsi:type="dcterms:W3CDTF">2020-11-05T16:51:00Z</dcterms:created>
  <dcterms:modified xsi:type="dcterms:W3CDTF">2021-01-07T04:13:00Z</dcterms:modified>
</cp:coreProperties>
</file>